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74A05" w14:textId="77777777" w:rsidR="00031CD8" w:rsidRPr="00E51ABB" w:rsidRDefault="00C11B21" w:rsidP="00E51ABB">
      <w:pPr>
        <w:tabs>
          <w:tab w:val="left" w:pos="75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 xml:space="preserve">APPRAISAL / </w:t>
      </w:r>
      <w:r w:rsidR="004F1AD6" w:rsidRPr="00106F04">
        <w:rPr>
          <w:rFonts w:ascii="Arial" w:hAnsi="Arial" w:cs="Arial"/>
          <w:b/>
        </w:rPr>
        <w:t>APPRAIS</w:t>
      </w:r>
      <w:r w:rsidR="00A01667" w:rsidRPr="00106F04">
        <w:rPr>
          <w:rFonts w:ascii="Arial" w:hAnsi="Arial" w:cs="Arial"/>
          <w:b/>
        </w:rPr>
        <w:t>AL REVIEW</w:t>
      </w:r>
      <w:r w:rsidR="00031CD8" w:rsidRPr="00106F04">
        <w:rPr>
          <w:rFonts w:ascii="Arial" w:hAnsi="Arial" w:cs="Arial"/>
          <w:b/>
        </w:rPr>
        <w:t xml:space="preserve"> REQUEST</w:t>
      </w:r>
      <w:r w:rsidR="00E51ABB">
        <w:rPr>
          <w:rFonts w:ascii="Arial" w:hAnsi="Arial" w:cs="Arial"/>
          <w:b/>
        </w:rPr>
        <w:tab/>
      </w:r>
      <w:r w:rsidR="00031CD8" w:rsidRPr="00E51ABB">
        <w:rPr>
          <w:rFonts w:ascii="Arial" w:hAnsi="Arial" w:cs="Arial"/>
          <w:sz w:val="16"/>
          <w:szCs w:val="16"/>
        </w:rPr>
        <w:t>Wisconsin Department of Transportation</w:t>
      </w:r>
    </w:p>
    <w:p w14:paraId="0F8F88EC" w14:textId="3DC1EFE2" w:rsidR="00E51ABB" w:rsidRPr="00E51ABB" w:rsidRDefault="006969C1" w:rsidP="00E51ABB">
      <w:pPr>
        <w:tabs>
          <w:tab w:val="left" w:pos="72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1010     </w:t>
      </w:r>
      <w:r w:rsidR="005E47A9">
        <w:rPr>
          <w:rFonts w:ascii="Arial" w:hAnsi="Arial" w:cs="Arial"/>
          <w:sz w:val="16"/>
          <w:szCs w:val="16"/>
        </w:rPr>
        <w:t>11</w:t>
      </w:r>
      <w:r w:rsidR="00C11B21">
        <w:rPr>
          <w:rFonts w:ascii="Arial" w:hAnsi="Arial" w:cs="Arial"/>
          <w:sz w:val="16"/>
          <w:szCs w:val="16"/>
        </w:rPr>
        <w:t>/2019</w:t>
      </w:r>
    </w:p>
    <w:p w14:paraId="108476D1" w14:textId="77777777" w:rsidR="001C3CF3" w:rsidRPr="00FA5748" w:rsidRDefault="001C3CF3" w:rsidP="00E51AB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510"/>
        <w:gridCol w:w="1620"/>
        <w:gridCol w:w="810"/>
        <w:gridCol w:w="4838"/>
      </w:tblGrid>
      <w:tr w:rsidR="00031CD8" w:rsidRPr="00B3425A" w14:paraId="4FD159C5" w14:textId="77777777" w:rsidTr="00D6370A">
        <w:trPr>
          <w:cantSplit/>
          <w:trHeight w:val="561"/>
          <w:jc w:val="center"/>
        </w:trPr>
        <w:tc>
          <w:tcPr>
            <w:tcW w:w="1077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</w:tcPr>
          <w:p w14:paraId="44CEE26D" w14:textId="77777777" w:rsidR="004F1AD6" w:rsidRPr="00024140" w:rsidRDefault="004508FF" w:rsidP="007F7FFC">
            <w:pPr>
              <w:spacing w:before="120" w:after="1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24140">
              <w:rPr>
                <w:rFonts w:ascii="Arial" w:hAnsi="Arial" w:cs="Arial"/>
                <w:bCs/>
                <w:sz w:val="20"/>
                <w:szCs w:val="20"/>
              </w:rPr>
              <w:t xml:space="preserve">Complete </w:t>
            </w:r>
            <w:r w:rsidR="00594866">
              <w:rPr>
                <w:rFonts w:ascii="Arial" w:hAnsi="Arial" w:cs="Arial"/>
                <w:bCs/>
                <w:sz w:val="20"/>
                <w:szCs w:val="20"/>
              </w:rPr>
              <w:t>form and s</w:t>
            </w:r>
            <w:r w:rsidRPr="00024140">
              <w:rPr>
                <w:rFonts w:ascii="Arial" w:hAnsi="Arial" w:cs="Arial"/>
                <w:bCs/>
                <w:sz w:val="20"/>
                <w:szCs w:val="20"/>
              </w:rPr>
              <w:t xml:space="preserve">ave </w:t>
            </w:r>
            <w:r w:rsidR="00122720" w:rsidRPr="00024140">
              <w:rPr>
                <w:rFonts w:ascii="Arial" w:hAnsi="Arial" w:cs="Arial"/>
                <w:bCs/>
                <w:sz w:val="20"/>
                <w:szCs w:val="20"/>
              </w:rPr>
              <w:t>as</w:t>
            </w:r>
            <w:r w:rsidRPr="00024140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122720" w:rsidRPr="00024140">
              <w:rPr>
                <w:rFonts w:ascii="Arial" w:hAnsi="Arial" w:cs="Arial"/>
                <w:bCs/>
                <w:sz w:val="20"/>
                <w:szCs w:val="20"/>
              </w:rPr>
              <w:t>‘appraisal-</w:t>
            </w:r>
            <w:r w:rsidR="0006091F" w:rsidRPr="00024140">
              <w:rPr>
                <w:rFonts w:ascii="Arial" w:hAnsi="Arial" w:cs="Arial"/>
                <w:bCs/>
                <w:sz w:val="20"/>
                <w:szCs w:val="20"/>
              </w:rPr>
              <w:t>staff</w:t>
            </w:r>
            <w:r w:rsidRPr="00024140">
              <w:rPr>
                <w:rFonts w:ascii="Arial" w:hAnsi="Arial" w:cs="Arial"/>
                <w:bCs/>
                <w:sz w:val="20"/>
                <w:szCs w:val="20"/>
              </w:rPr>
              <w:t>-request-project</w:t>
            </w:r>
            <w:r w:rsidR="005A1B77" w:rsidRPr="000241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24140">
              <w:rPr>
                <w:rFonts w:ascii="Arial" w:hAnsi="Arial" w:cs="Arial"/>
                <w:bCs/>
                <w:sz w:val="20"/>
                <w:szCs w:val="20"/>
              </w:rPr>
              <w:t>ID</w:t>
            </w:r>
            <w:r w:rsidR="00C32233">
              <w:rPr>
                <w:rFonts w:ascii="Arial" w:hAnsi="Arial" w:cs="Arial"/>
                <w:bCs/>
                <w:sz w:val="20"/>
                <w:szCs w:val="20"/>
              </w:rPr>
              <w:t>’</w:t>
            </w:r>
            <w:r w:rsidRPr="00024140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  <w:r w:rsidR="00C32233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122720" w:rsidRPr="00024140">
              <w:rPr>
                <w:rFonts w:ascii="Arial" w:hAnsi="Arial" w:cs="Arial"/>
                <w:bCs/>
                <w:sz w:val="20"/>
                <w:szCs w:val="20"/>
              </w:rPr>
              <w:t>mail to</w:t>
            </w:r>
            <w:r w:rsidR="00031CD8" w:rsidRPr="000241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25547" w:rsidRPr="00024140">
              <w:rPr>
                <w:rFonts w:ascii="Arial" w:hAnsi="Arial" w:cs="Arial"/>
                <w:bCs/>
                <w:sz w:val="20"/>
                <w:szCs w:val="20"/>
              </w:rPr>
              <w:t>WisDOT/</w:t>
            </w:r>
            <w:r w:rsidR="001C3CF3" w:rsidRPr="00024140">
              <w:rPr>
                <w:rFonts w:ascii="Arial" w:hAnsi="Arial" w:cs="Arial"/>
                <w:bCs/>
                <w:sz w:val="20"/>
                <w:szCs w:val="20"/>
              </w:rPr>
              <w:t>BTS-RE</w:t>
            </w:r>
            <w:r w:rsidR="00122720" w:rsidRPr="00024140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7932AD" w:rsidRPr="00024140">
              <w:rPr>
                <w:rFonts w:ascii="Arial" w:hAnsi="Arial" w:cs="Arial"/>
                <w:bCs/>
                <w:sz w:val="20"/>
                <w:szCs w:val="20"/>
              </w:rPr>
              <w:t>Appraisal Manager</w:t>
            </w:r>
            <w:r w:rsidR="001C3CF3" w:rsidRPr="00024140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B3425A" w:rsidRPr="0002414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024140" w:rsidRPr="0002414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E5FCC" w:rsidRPr="00C32233">
              <w:rPr>
                <w:rFonts w:ascii="Arial" w:hAnsi="Arial" w:cs="Arial"/>
                <w:i/>
                <w:sz w:val="20"/>
                <w:szCs w:val="20"/>
              </w:rPr>
              <w:t xml:space="preserve">Deadlines are </w:t>
            </w:r>
            <w:r w:rsidR="00024140" w:rsidRPr="00C32233">
              <w:rPr>
                <w:rFonts w:ascii="Arial" w:hAnsi="Arial" w:cs="Arial"/>
                <w:i/>
                <w:sz w:val="20"/>
                <w:szCs w:val="20"/>
              </w:rPr>
              <w:t xml:space="preserve">subject to </w:t>
            </w:r>
            <w:r w:rsidR="004E5FCC" w:rsidRPr="00C32233">
              <w:rPr>
                <w:rFonts w:ascii="Arial" w:hAnsi="Arial" w:cs="Arial"/>
                <w:i/>
                <w:sz w:val="20"/>
                <w:szCs w:val="20"/>
              </w:rPr>
              <w:t>receipt of complete project information</w:t>
            </w:r>
            <w:r w:rsidR="00024140" w:rsidRPr="0002414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32233" w:rsidRPr="00FA5748" w14:paraId="7CEF76FD" w14:textId="77777777" w:rsidTr="00BC01B2">
        <w:trPr>
          <w:trHeight w:val="576"/>
          <w:jc w:val="center"/>
        </w:trPr>
        <w:tc>
          <w:tcPr>
            <w:tcW w:w="51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D6DC32B" w14:textId="77777777" w:rsidR="00C32233" w:rsidRPr="00024140" w:rsidRDefault="00C2649D" w:rsidP="00C322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2248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33" w:rsidRPr="000241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32233" w:rsidRPr="00024140">
              <w:rPr>
                <w:rFonts w:ascii="Arial" w:hAnsi="Arial" w:cs="Arial"/>
                <w:sz w:val="20"/>
                <w:szCs w:val="20"/>
              </w:rPr>
              <w:t xml:space="preserve">  Appraisal Request</w:t>
            </w:r>
            <w:r w:rsidR="00C3223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6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6E511F9" w14:textId="77777777" w:rsidR="00C32233" w:rsidRPr="00024140" w:rsidRDefault="00C2649D" w:rsidP="00C322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261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33" w:rsidRPr="0002414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32233" w:rsidRPr="00024140">
              <w:rPr>
                <w:rFonts w:ascii="Arial" w:hAnsi="Arial" w:cs="Arial"/>
                <w:sz w:val="20"/>
                <w:szCs w:val="20"/>
              </w:rPr>
              <w:t xml:space="preserve">  Appraisal Review Request</w:t>
            </w:r>
          </w:p>
        </w:tc>
      </w:tr>
      <w:tr w:rsidR="00226D39" w:rsidRPr="00FA5748" w14:paraId="16D587C3" w14:textId="77777777" w:rsidTr="00D6370A">
        <w:trPr>
          <w:trHeight w:val="576"/>
          <w:jc w:val="center"/>
        </w:trPr>
        <w:tc>
          <w:tcPr>
            <w:tcW w:w="35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B4B994" w14:textId="77777777" w:rsidR="00C32233" w:rsidRPr="00FA5748" w:rsidRDefault="00C32233" w:rsidP="00C322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5748">
              <w:rPr>
                <w:rFonts w:ascii="Arial" w:hAnsi="Arial" w:cs="Arial"/>
                <w:sz w:val="20"/>
                <w:szCs w:val="20"/>
              </w:rPr>
              <w:t xml:space="preserve">Request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A5748">
              <w:rPr>
                <w:rFonts w:ascii="Arial" w:hAnsi="Arial" w:cs="Arial"/>
                <w:sz w:val="20"/>
                <w:szCs w:val="20"/>
              </w:rPr>
              <w:t>ate</w:t>
            </w:r>
            <w:r w:rsidR="005E47A9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1790311511"/>
              <w:placeholder>
                <w:docPart w:val="44E8A80E69464ECE80B5B4DA23187430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5402B5E" w14:textId="77777777" w:rsidR="00226D39" w:rsidRPr="00FA5748" w:rsidRDefault="00D6370A" w:rsidP="00C32233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D6370A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to enter date</w:t>
                </w:r>
              </w:p>
            </w:sdtContent>
          </w:sdt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CB5BA" w14:textId="77777777" w:rsidR="00A437D4" w:rsidRDefault="00226D39" w:rsidP="00A437D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5748">
              <w:rPr>
                <w:rFonts w:ascii="Arial" w:hAnsi="Arial" w:cs="Arial"/>
                <w:sz w:val="20"/>
                <w:szCs w:val="20"/>
              </w:rPr>
              <w:t>Region</w:t>
            </w:r>
            <w:r w:rsidR="005E47A9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alias w:val="Region"/>
              <w:tag w:val="Region"/>
              <w:id w:val="1863550949"/>
              <w:placeholder>
                <w:docPart w:val="D80D0ED7EB8D4A1F8B32C052160A2903"/>
              </w:placeholder>
              <w:showingPlcHdr/>
              <w:dropDownList>
                <w:listItem w:displayText="North Central" w:value="North Central"/>
                <w:listItem w:displayText="Northeast" w:value="Northeast"/>
                <w:listItem w:displayText="Northwest" w:value="Northwest"/>
                <w:listItem w:displayText="Southeast" w:value="Southeast"/>
                <w:listItem w:displayText="Southwest" w:value="Southwest"/>
              </w:dropDownList>
            </w:sdtPr>
            <w:sdtEndPr/>
            <w:sdtContent>
              <w:p w14:paraId="7D646EB8" w14:textId="77777777" w:rsidR="00226D39" w:rsidRPr="00FA5748" w:rsidRDefault="00C32233" w:rsidP="00A437D4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D6370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F873FF" w14:textId="77777777" w:rsidR="00C32233" w:rsidRPr="00FA5748" w:rsidRDefault="00C32233" w:rsidP="00C322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5748">
              <w:rPr>
                <w:rFonts w:ascii="Arial" w:hAnsi="Arial" w:cs="Arial"/>
                <w:sz w:val="20"/>
                <w:szCs w:val="20"/>
              </w:rPr>
              <w:t>Project ID</w:t>
            </w:r>
            <w:r w:rsidR="005E47A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686A786" w14:textId="77777777" w:rsidR="00226D39" w:rsidRPr="00FA5748" w:rsidRDefault="00C32233" w:rsidP="00C322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5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57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5748">
              <w:rPr>
                <w:rFonts w:ascii="Arial" w:hAnsi="Arial" w:cs="Arial"/>
                <w:sz w:val="20"/>
                <w:szCs w:val="20"/>
              </w:rPr>
            </w:r>
            <w:r w:rsidRPr="00FA57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5748">
              <w:rPr>
                <w:rFonts w:ascii="Arial" w:hAnsi="Arial" w:cs="Arial"/>
                <w:sz w:val="20"/>
                <w:szCs w:val="20"/>
              </w:rPr>
              <w:t> </w:t>
            </w:r>
            <w:r w:rsidRPr="00FA5748">
              <w:rPr>
                <w:rFonts w:ascii="Arial" w:hAnsi="Arial" w:cs="Arial"/>
                <w:sz w:val="20"/>
                <w:szCs w:val="20"/>
              </w:rPr>
              <w:t> </w:t>
            </w:r>
            <w:r w:rsidRPr="00FA5748">
              <w:rPr>
                <w:rFonts w:ascii="Arial" w:hAnsi="Arial" w:cs="Arial"/>
                <w:sz w:val="20"/>
                <w:szCs w:val="20"/>
              </w:rPr>
              <w:t> </w:t>
            </w:r>
            <w:r w:rsidRPr="00FA5748">
              <w:rPr>
                <w:rFonts w:ascii="Arial" w:hAnsi="Arial" w:cs="Arial"/>
                <w:sz w:val="20"/>
                <w:szCs w:val="20"/>
              </w:rPr>
              <w:t> </w:t>
            </w:r>
            <w:r w:rsidRPr="00FA5748">
              <w:rPr>
                <w:rFonts w:ascii="Arial" w:hAnsi="Arial" w:cs="Arial"/>
                <w:sz w:val="20"/>
                <w:szCs w:val="20"/>
              </w:rPr>
              <w:t> </w:t>
            </w:r>
            <w:r w:rsidRPr="00FA57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6D39" w:rsidRPr="00FA5748" w14:paraId="7492E74F" w14:textId="77777777" w:rsidTr="00BC01B2">
        <w:trPr>
          <w:trHeight w:val="576"/>
          <w:jc w:val="center"/>
        </w:trPr>
        <w:tc>
          <w:tcPr>
            <w:tcW w:w="51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8C613A4" w14:textId="77777777" w:rsidR="00226D39" w:rsidRPr="00FA5748" w:rsidRDefault="003C2B48" w:rsidP="00C0540F">
            <w:pPr>
              <w:tabs>
                <w:tab w:val="left" w:pos="2167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A7FC1">
              <w:rPr>
                <w:rFonts w:ascii="Arial" w:hAnsi="Arial" w:cs="Arial"/>
                <w:sz w:val="20"/>
                <w:szCs w:val="20"/>
              </w:rPr>
              <w:t xml:space="preserve">RE </w:t>
            </w:r>
            <w:r w:rsidR="002A7FC1" w:rsidRPr="002A7FC1">
              <w:rPr>
                <w:rFonts w:ascii="Arial" w:hAnsi="Arial" w:cs="Arial"/>
                <w:sz w:val="20"/>
                <w:szCs w:val="20"/>
              </w:rPr>
              <w:t>p</w:t>
            </w:r>
            <w:r w:rsidR="008829CD" w:rsidRPr="002A7FC1">
              <w:rPr>
                <w:rFonts w:ascii="Arial" w:hAnsi="Arial" w:cs="Arial"/>
                <w:sz w:val="20"/>
                <w:szCs w:val="20"/>
              </w:rPr>
              <w:t>roject</w:t>
            </w:r>
            <w:r w:rsidR="008829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5748">
              <w:rPr>
                <w:rFonts w:ascii="Arial" w:hAnsi="Arial" w:cs="Arial"/>
                <w:sz w:val="20"/>
                <w:szCs w:val="20"/>
              </w:rPr>
              <w:t>m</w:t>
            </w:r>
            <w:r w:rsidR="00226D39" w:rsidRPr="00FA5748">
              <w:rPr>
                <w:rFonts w:ascii="Arial" w:hAnsi="Arial" w:cs="Arial"/>
                <w:sz w:val="20"/>
                <w:szCs w:val="20"/>
              </w:rPr>
              <w:t xml:space="preserve">anager </w:t>
            </w:r>
            <w:r w:rsidR="002A7FC1">
              <w:rPr>
                <w:rFonts w:ascii="Arial" w:hAnsi="Arial" w:cs="Arial"/>
                <w:sz w:val="20"/>
                <w:szCs w:val="20"/>
              </w:rPr>
              <w:t xml:space="preserve">or lead worker </w:t>
            </w:r>
            <w:r w:rsidR="007C4AFD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226D39" w:rsidRPr="00FA5748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FA5748">
              <w:rPr>
                <w:rFonts w:ascii="Arial" w:hAnsi="Arial" w:cs="Arial"/>
                <w:sz w:val="20"/>
                <w:szCs w:val="20"/>
              </w:rPr>
              <w:t>p</w:t>
            </w:r>
            <w:r w:rsidR="00226D39" w:rsidRPr="00FA5748">
              <w:rPr>
                <w:rFonts w:ascii="Arial" w:hAnsi="Arial" w:cs="Arial"/>
                <w:sz w:val="20"/>
                <w:szCs w:val="20"/>
              </w:rPr>
              <w:t>hone</w:t>
            </w:r>
            <w:r w:rsidR="005E47A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1EC3F37" w14:textId="77777777" w:rsidR="00226D39" w:rsidRPr="00FA5748" w:rsidRDefault="00610F4D" w:rsidP="00DD6810">
            <w:pPr>
              <w:tabs>
                <w:tab w:val="left" w:pos="2167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265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65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5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5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5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5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6D39" w:rsidRPr="00FA5748">
              <w:rPr>
                <w:rFonts w:ascii="Arial" w:hAnsi="Arial" w:cs="Arial"/>
                <w:sz w:val="20"/>
                <w:szCs w:val="20"/>
              </w:rPr>
              <w:tab/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lude area code: 000-000-0000"/>
                  <w:statusText w:type="text" w:val="Include area code: 000-000-0000"/>
                  <w:textInput/>
                </w:ffData>
              </w:fldChar>
            </w:r>
            <w:r w:rsidR="00DD68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68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68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68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68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68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41E324" w14:textId="77777777" w:rsidR="00226D39" w:rsidRPr="00FA5748" w:rsidRDefault="004270FD" w:rsidP="008E7A97">
            <w:pPr>
              <w:tabs>
                <w:tab w:val="left" w:pos="253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5748">
              <w:rPr>
                <w:rFonts w:ascii="Arial" w:hAnsi="Arial" w:cs="Arial"/>
                <w:sz w:val="20"/>
                <w:szCs w:val="20"/>
              </w:rPr>
              <w:t>Negotiator</w:t>
            </w:r>
            <w:r w:rsidR="007C4AFD"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="00FA5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D39" w:rsidRPr="00FA5748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FA5748">
              <w:rPr>
                <w:rFonts w:ascii="Arial" w:hAnsi="Arial" w:cs="Arial"/>
                <w:sz w:val="20"/>
                <w:szCs w:val="20"/>
              </w:rPr>
              <w:t>p</w:t>
            </w:r>
            <w:r w:rsidR="00226D39" w:rsidRPr="00FA5748">
              <w:rPr>
                <w:rFonts w:ascii="Arial" w:hAnsi="Arial" w:cs="Arial"/>
                <w:sz w:val="20"/>
                <w:szCs w:val="20"/>
              </w:rPr>
              <w:t>hone</w:t>
            </w:r>
            <w:r w:rsidR="005E47A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DB3C4D4" w14:textId="77777777" w:rsidR="00226D39" w:rsidRPr="00FA5748" w:rsidRDefault="00610F4D" w:rsidP="00F03772">
            <w:pPr>
              <w:tabs>
                <w:tab w:val="left" w:pos="2538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E265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65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5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5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5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265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6D39" w:rsidRPr="00FA5748">
              <w:rPr>
                <w:rFonts w:ascii="Arial" w:hAnsi="Arial" w:cs="Arial"/>
                <w:sz w:val="20"/>
                <w:szCs w:val="20"/>
              </w:rPr>
              <w:tab/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lude area code: 000-000-0000"/>
                  <w:statusText w:type="text" w:val="Include area code: 000-000-0000"/>
                  <w:textInput/>
                </w:ffData>
              </w:fldChar>
            </w:r>
            <w:r w:rsidR="00DD681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68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68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68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68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681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26D39" w:rsidRPr="00FA5748" w14:paraId="144359B1" w14:textId="77777777" w:rsidTr="00D6370A">
        <w:trPr>
          <w:trHeight w:val="576"/>
          <w:jc w:val="center"/>
        </w:trPr>
        <w:tc>
          <w:tcPr>
            <w:tcW w:w="3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2C0A9ED" w14:textId="77777777" w:rsidR="00226D39" w:rsidRPr="00FA5748" w:rsidRDefault="00226D39" w:rsidP="002162A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5748">
              <w:rPr>
                <w:rFonts w:ascii="Arial" w:hAnsi="Arial" w:cs="Arial"/>
                <w:sz w:val="20"/>
                <w:szCs w:val="20"/>
              </w:rPr>
              <w:t>Highway</w:t>
            </w:r>
            <w:r w:rsidR="005E47A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443B60C" w14:textId="77777777" w:rsidR="00226D39" w:rsidRPr="00FA5748" w:rsidRDefault="00610F4D" w:rsidP="002162A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5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D39" w:rsidRPr="00FA57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5748">
              <w:rPr>
                <w:rFonts w:ascii="Arial" w:hAnsi="Arial" w:cs="Arial"/>
                <w:sz w:val="20"/>
                <w:szCs w:val="20"/>
              </w:rPr>
            </w:r>
            <w:r w:rsidRPr="00FA57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6D39" w:rsidRPr="00FA5748">
              <w:rPr>
                <w:rFonts w:ascii="Arial" w:hAnsi="Arial" w:cs="Arial"/>
                <w:sz w:val="20"/>
                <w:szCs w:val="20"/>
              </w:rPr>
              <w:t> </w:t>
            </w:r>
            <w:r w:rsidR="00226D39" w:rsidRPr="00FA5748">
              <w:rPr>
                <w:rFonts w:ascii="Arial" w:hAnsi="Arial" w:cs="Arial"/>
                <w:sz w:val="20"/>
                <w:szCs w:val="20"/>
              </w:rPr>
              <w:t> </w:t>
            </w:r>
            <w:r w:rsidR="00226D39" w:rsidRPr="00FA5748">
              <w:rPr>
                <w:rFonts w:ascii="Arial" w:hAnsi="Arial" w:cs="Arial"/>
                <w:sz w:val="20"/>
                <w:szCs w:val="20"/>
              </w:rPr>
              <w:t> </w:t>
            </w:r>
            <w:r w:rsidR="00226D39" w:rsidRPr="00FA5748">
              <w:rPr>
                <w:rFonts w:ascii="Arial" w:hAnsi="Arial" w:cs="Arial"/>
                <w:sz w:val="20"/>
                <w:szCs w:val="20"/>
              </w:rPr>
              <w:t> </w:t>
            </w:r>
            <w:r w:rsidR="00226D39" w:rsidRPr="00FA5748">
              <w:rPr>
                <w:rFonts w:ascii="Arial" w:hAnsi="Arial" w:cs="Arial"/>
                <w:sz w:val="20"/>
                <w:szCs w:val="20"/>
              </w:rPr>
              <w:t> </w:t>
            </w:r>
            <w:r w:rsidRPr="00FA57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BD91A" w14:textId="77777777" w:rsidR="00226D39" w:rsidRPr="00FA5748" w:rsidRDefault="00226D39" w:rsidP="002162A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5748">
              <w:rPr>
                <w:rFonts w:ascii="Arial" w:hAnsi="Arial" w:cs="Arial"/>
                <w:sz w:val="20"/>
                <w:szCs w:val="20"/>
              </w:rPr>
              <w:t>County</w:t>
            </w:r>
            <w:r w:rsidR="005E47A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FB4A645" w14:textId="77777777" w:rsidR="00226D39" w:rsidRPr="00FA5748" w:rsidRDefault="00610F4D" w:rsidP="002162A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5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D39" w:rsidRPr="00FA57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5748">
              <w:rPr>
                <w:rFonts w:ascii="Arial" w:hAnsi="Arial" w:cs="Arial"/>
                <w:sz w:val="20"/>
                <w:szCs w:val="20"/>
              </w:rPr>
            </w:r>
            <w:r w:rsidRPr="00FA57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6D39" w:rsidRPr="00FA5748">
              <w:rPr>
                <w:rFonts w:ascii="Arial" w:hAnsi="Arial" w:cs="Arial"/>
                <w:sz w:val="20"/>
                <w:szCs w:val="20"/>
              </w:rPr>
              <w:t> </w:t>
            </w:r>
            <w:r w:rsidR="00226D39" w:rsidRPr="00FA5748">
              <w:rPr>
                <w:rFonts w:ascii="Arial" w:hAnsi="Arial" w:cs="Arial"/>
                <w:sz w:val="20"/>
                <w:szCs w:val="20"/>
              </w:rPr>
              <w:t> </w:t>
            </w:r>
            <w:r w:rsidR="00226D39" w:rsidRPr="00FA5748">
              <w:rPr>
                <w:rFonts w:ascii="Arial" w:hAnsi="Arial" w:cs="Arial"/>
                <w:sz w:val="20"/>
                <w:szCs w:val="20"/>
              </w:rPr>
              <w:t> </w:t>
            </w:r>
            <w:r w:rsidR="00226D39" w:rsidRPr="00FA5748">
              <w:rPr>
                <w:rFonts w:ascii="Arial" w:hAnsi="Arial" w:cs="Arial"/>
                <w:sz w:val="20"/>
                <w:szCs w:val="20"/>
              </w:rPr>
              <w:t> </w:t>
            </w:r>
            <w:r w:rsidR="00226D39" w:rsidRPr="00FA5748">
              <w:rPr>
                <w:rFonts w:ascii="Arial" w:hAnsi="Arial" w:cs="Arial"/>
                <w:sz w:val="20"/>
                <w:szCs w:val="20"/>
              </w:rPr>
              <w:t> </w:t>
            </w:r>
            <w:r w:rsidRPr="00FA574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5B6727" w14:textId="77777777" w:rsidR="00226D39" w:rsidRDefault="00254689" w:rsidP="002162A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icipality</w:t>
            </w:r>
            <w:r w:rsidR="005E47A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9124F4" w14:textId="77777777" w:rsidR="00254689" w:rsidRPr="00FA5748" w:rsidRDefault="00C2649D" w:rsidP="002162A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Municipality"/>
                <w:tag w:val="Municipality"/>
                <w:id w:val="-535586401"/>
                <w:placeholder>
                  <w:docPart w:val="7ADB88E9FE354C1AB1B42A202EBF9652"/>
                </w:placeholder>
                <w:showingPlcHdr/>
                <w:dropDownList>
                  <w:listItem w:displayText="City" w:value="City"/>
                  <w:listItem w:displayText="Town" w:value="Town"/>
                  <w:listItem w:displayText="Village" w:value="Village"/>
                </w:dropDownList>
              </w:sdtPr>
              <w:sdtEndPr/>
              <w:sdtContent>
                <w:r w:rsidR="00F06D20" w:rsidRPr="00D6370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="00F06D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6D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Include area code: 000-000-0000"/>
                  <w:statusText w:type="text" w:val="Include area code: 000-000-0000"/>
                  <w:textInput/>
                </w:ffData>
              </w:fldChar>
            </w:r>
            <w:r w:rsidR="00F06D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06D20">
              <w:rPr>
                <w:rFonts w:ascii="Arial" w:hAnsi="Arial" w:cs="Arial"/>
                <w:sz w:val="20"/>
                <w:szCs w:val="20"/>
              </w:rPr>
            </w:r>
            <w:r w:rsidR="00F06D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06D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6D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6D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6D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6D2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06D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6C62" w:rsidRPr="00FA5748" w14:paraId="5E3287FD" w14:textId="77777777" w:rsidTr="00D6370A">
        <w:trPr>
          <w:trHeight w:val="717"/>
          <w:jc w:val="center"/>
        </w:trPr>
        <w:tc>
          <w:tcPr>
            <w:tcW w:w="3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6D4A5DA" w14:textId="77777777" w:rsidR="00416C62" w:rsidRPr="00416C62" w:rsidRDefault="00416C62" w:rsidP="00416C6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16C62">
              <w:rPr>
                <w:rFonts w:ascii="Arial" w:hAnsi="Arial" w:cs="Arial"/>
                <w:sz w:val="20"/>
                <w:szCs w:val="20"/>
              </w:rPr>
              <w:t xml:space="preserve">Approved appraisals </w:t>
            </w:r>
            <w:r w:rsidR="005E47A9">
              <w:rPr>
                <w:rFonts w:ascii="Arial" w:hAnsi="Arial" w:cs="Arial"/>
                <w:sz w:val="20"/>
                <w:szCs w:val="20"/>
              </w:rPr>
              <w:t xml:space="preserve">requested </w:t>
            </w:r>
            <w:r w:rsidR="00D6370A">
              <w:rPr>
                <w:rFonts w:ascii="Arial" w:hAnsi="Arial" w:cs="Arial"/>
                <w:sz w:val="20"/>
                <w:szCs w:val="20"/>
              </w:rPr>
              <w:t>by</w:t>
            </w:r>
            <w:r w:rsidR="009607AE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alias w:val="Approved Appraisal Date"/>
              <w:tag w:val="Approved Appraisal Date"/>
              <w:id w:val="1421295095"/>
              <w:placeholder>
                <w:docPart w:val="33D66D47B2634EA887F0A66BE23BAF0F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6EB9222" w14:textId="77777777" w:rsidR="00416C62" w:rsidRPr="00416C62" w:rsidRDefault="00D6370A" w:rsidP="00416C62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D6370A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to enter date</w:t>
                </w:r>
              </w:p>
            </w:sdtContent>
          </w:sdt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1F899" w14:textId="77777777" w:rsidR="00416C62" w:rsidRPr="00416C62" w:rsidRDefault="00416C62" w:rsidP="0002414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16C62">
              <w:rPr>
                <w:rFonts w:ascii="Arial" w:hAnsi="Arial" w:cs="Arial"/>
                <w:sz w:val="20"/>
                <w:szCs w:val="20"/>
              </w:rPr>
              <w:t>E</w:t>
            </w:r>
            <w:r w:rsidR="00D6370A">
              <w:rPr>
                <w:rFonts w:ascii="Arial" w:hAnsi="Arial" w:cs="Arial"/>
                <w:sz w:val="20"/>
                <w:szCs w:val="20"/>
              </w:rPr>
              <w:t>xpected</w:t>
            </w:r>
            <w:r w:rsidRPr="00416C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370A">
              <w:rPr>
                <w:rFonts w:ascii="Arial" w:hAnsi="Arial" w:cs="Arial"/>
                <w:sz w:val="20"/>
                <w:szCs w:val="20"/>
              </w:rPr>
              <w:t>recorded plat</w:t>
            </w:r>
            <w:r w:rsidR="009607AE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1932232826"/>
              <w:placeholder>
                <w:docPart w:val="4B1BC4478C6E450C9FDA1E105631DB51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1BABBAE" w14:textId="77777777" w:rsidR="00416C62" w:rsidRPr="00416C62" w:rsidRDefault="00D6370A" w:rsidP="00024140">
                <w:pPr>
                  <w:spacing w:before="20" w:after="20"/>
                  <w:rPr>
                    <w:rFonts w:ascii="Arial" w:hAnsi="Arial" w:cs="Arial"/>
                    <w:sz w:val="20"/>
                    <w:szCs w:val="20"/>
                  </w:rPr>
                </w:pPr>
                <w:r w:rsidRPr="00D6370A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to enter date</w:t>
                </w:r>
              </w:p>
            </w:sdtContent>
          </w:sdt>
        </w:tc>
        <w:tc>
          <w:tcPr>
            <w:tcW w:w="483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BEE198" w14:textId="77777777" w:rsidR="00416C62" w:rsidRPr="00416C62" w:rsidRDefault="00416C62" w:rsidP="0002414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16C62">
              <w:rPr>
                <w:rFonts w:ascii="Arial" w:hAnsi="Arial" w:cs="Arial"/>
                <w:sz w:val="20"/>
                <w:szCs w:val="20"/>
              </w:rPr>
              <w:t>Estimated appraisal scoping meeting</w:t>
            </w:r>
            <w:r w:rsidR="009607AE">
              <w:rPr>
                <w:rFonts w:ascii="Arial" w:hAnsi="Arial" w:cs="Arial"/>
                <w:sz w:val="20"/>
                <w:szCs w:val="20"/>
              </w:rPr>
              <w:t>:</w:t>
            </w:r>
            <w:r w:rsidRPr="00416C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398870336"/>
              <w:placeholder>
                <w:docPart w:val="0ED30F643DC74DCFAE1DF25EAC00F078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2CE166D3" w14:textId="4F2A14BF" w:rsidR="00416C62" w:rsidRPr="00D6370A" w:rsidRDefault="00D6370A" w:rsidP="00024140">
                <w:pPr>
                  <w:spacing w:before="20" w:after="20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D6370A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to enter date</w:t>
                </w:r>
              </w:p>
            </w:sdtContent>
          </w:sdt>
        </w:tc>
      </w:tr>
      <w:tr w:rsidR="00416C62" w:rsidRPr="00FA5748" w14:paraId="2DBAC9C9" w14:textId="77777777" w:rsidTr="00D6370A">
        <w:trPr>
          <w:trHeight w:val="717"/>
          <w:jc w:val="center"/>
        </w:trPr>
        <w:tc>
          <w:tcPr>
            <w:tcW w:w="35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397DEDC" w14:textId="77777777" w:rsidR="00416C62" w:rsidRPr="00416C62" w:rsidRDefault="00416C62" w:rsidP="00416C6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16C62">
              <w:rPr>
                <w:rFonts w:ascii="Arial" w:hAnsi="Arial" w:cs="Arial"/>
                <w:sz w:val="20"/>
                <w:szCs w:val="20"/>
              </w:rPr>
              <w:t>Estimated appraisal staking</w:t>
            </w:r>
            <w:r w:rsidR="009607AE">
              <w:rPr>
                <w:rFonts w:ascii="Arial" w:hAnsi="Arial" w:cs="Arial"/>
                <w:sz w:val="20"/>
                <w:szCs w:val="20"/>
              </w:rPr>
              <w:t>:</w:t>
            </w:r>
            <w:r w:rsidRPr="00416C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1804814351"/>
              <w:placeholder>
                <w:docPart w:val="BE2A1598506D465B9D94B8E081F9E71D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44D719F" w14:textId="77777777" w:rsidR="007D2263" w:rsidRDefault="007D2263" w:rsidP="007D2263">
                <w:pPr>
                  <w:spacing w:before="20" w:after="20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D6370A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to enter date</w:t>
                </w:r>
              </w:p>
            </w:sdtContent>
          </w:sdt>
          <w:p w14:paraId="2A0C901E" w14:textId="77777777" w:rsidR="00416C62" w:rsidRPr="00416C62" w:rsidRDefault="00416C62" w:rsidP="00416C6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1A0F2" w14:textId="77777777" w:rsidR="00416C62" w:rsidRPr="00416C62" w:rsidRDefault="00416C62" w:rsidP="00416C6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16C62">
              <w:rPr>
                <w:rFonts w:ascii="Arial" w:hAnsi="Arial" w:cs="Arial"/>
                <w:sz w:val="20"/>
                <w:szCs w:val="20"/>
              </w:rPr>
              <w:t>PS&amp;E date</w:t>
            </w:r>
            <w:r w:rsidR="009607AE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1717970292"/>
              <w:placeholder>
                <w:docPart w:val="9E5248D7EC7E4CFF8ED10BCB7B24A083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C8839C8" w14:textId="77777777" w:rsidR="007D2263" w:rsidRDefault="007D2263" w:rsidP="007D2263">
                <w:pPr>
                  <w:spacing w:before="20" w:after="20"/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</w:pPr>
                <w:r w:rsidRPr="00D6370A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to enter date</w:t>
                </w:r>
              </w:p>
            </w:sdtContent>
          </w:sdt>
          <w:p w14:paraId="511D8DA4" w14:textId="77777777" w:rsidR="00416C62" w:rsidRPr="00416C62" w:rsidRDefault="00416C62" w:rsidP="00416C6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CF9A33" w14:textId="77777777" w:rsidR="00416C62" w:rsidRPr="00416C62" w:rsidRDefault="00416C62" w:rsidP="00416C6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16C62">
              <w:rPr>
                <w:rFonts w:ascii="Arial" w:hAnsi="Arial" w:cs="Arial"/>
                <w:sz w:val="20"/>
                <w:szCs w:val="20"/>
              </w:rPr>
              <w:t>Notes</w:t>
            </w:r>
            <w:r w:rsidR="009607AE">
              <w:rPr>
                <w:rFonts w:ascii="Arial" w:hAnsi="Arial" w:cs="Arial"/>
                <w:sz w:val="20"/>
                <w:szCs w:val="20"/>
              </w:rPr>
              <w:t>:</w:t>
            </w:r>
            <w:r w:rsidRPr="00416C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5B9DA0" w14:textId="580A92DB" w:rsidR="00416C62" w:rsidRPr="00416C62" w:rsidRDefault="00C2649D" w:rsidP="0002414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140" w:rsidRPr="00FA5748" w14:paraId="45E871B9" w14:textId="77777777" w:rsidTr="00BC01B2">
        <w:trPr>
          <w:trHeight w:val="717"/>
          <w:jc w:val="center"/>
        </w:trPr>
        <w:tc>
          <w:tcPr>
            <w:tcW w:w="51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DBE282" w14:textId="77777777" w:rsidR="00024140" w:rsidRPr="00416C62" w:rsidRDefault="00024140" w:rsidP="0002414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16C62">
              <w:rPr>
                <w:rFonts w:ascii="Arial" w:hAnsi="Arial" w:cs="Arial"/>
                <w:sz w:val="20"/>
                <w:szCs w:val="20"/>
              </w:rPr>
              <w:t>Number / type of appraisal</w:t>
            </w:r>
            <w:r w:rsidR="00416C62" w:rsidRPr="00416C62">
              <w:rPr>
                <w:rFonts w:ascii="Arial" w:hAnsi="Arial" w:cs="Arial"/>
                <w:sz w:val="20"/>
                <w:szCs w:val="20"/>
              </w:rPr>
              <w:t>s</w:t>
            </w:r>
            <w:r w:rsidR="009607A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8D81CD" w14:textId="389B4D55" w:rsidR="00416C62" w:rsidRPr="00416C62" w:rsidRDefault="00C2649D" w:rsidP="0002414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814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21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16C62" w:rsidRPr="00416C62">
              <w:rPr>
                <w:rFonts w:ascii="Arial" w:hAnsi="Arial" w:cs="Arial"/>
                <w:sz w:val="20"/>
                <w:szCs w:val="20"/>
              </w:rPr>
              <w:t xml:space="preserve"> Short Form: </w:t>
            </w:r>
            <w:r w:rsidR="00D557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557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5744">
              <w:rPr>
                <w:rFonts w:ascii="Arial" w:hAnsi="Arial" w:cs="Arial"/>
                <w:sz w:val="20"/>
                <w:szCs w:val="20"/>
              </w:rPr>
            </w:r>
            <w:r w:rsidR="00D557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6C62" w:rsidRPr="00416C6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439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C62" w:rsidRPr="00416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16C62" w:rsidRPr="00416C62">
              <w:rPr>
                <w:rFonts w:ascii="Arial" w:hAnsi="Arial" w:cs="Arial"/>
                <w:sz w:val="20"/>
                <w:szCs w:val="20"/>
              </w:rPr>
              <w:t xml:space="preserve"> Standard Abbreviated: </w:t>
            </w:r>
            <w:r w:rsidR="00D557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557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5744">
              <w:rPr>
                <w:rFonts w:ascii="Arial" w:hAnsi="Arial" w:cs="Arial"/>
                <w:sz w:val="20"/>
                <w:szCs w:val="20"/>
              </w:rPr>
            </w:r>
            <w:r w:rsidR="00D557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6C62" w:rsidRPr="00416C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B95098" w14:textId="5673CE94" w:rsidR="00024140" w:rsidRPr="00416C62" w:rsidRDefault="00C2649D" w:rsidP="0002414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988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C62" w:rsidRPr="00416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16C62" w:rsidRPr="00416C62">
              <w:rPr>
                <w:rFonts w:ascii="Arial" w:hAnsi="Arial" w:cs="Arial"/>
                <w:sz w:val="20"/>
                <w:szCs w:val="20"/>
              </w:rPr>
              <w:t xml:space="preserve"> Before &amp; After:</w:t>
            </w:r>
            <w:r w:rsidR="00D55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7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557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5744">
              <w:rPr>
                <w:rFonts w:ascii="Arial" w:hAnsi="Arial" w:cs="Arial"/>
                <w:sz w:val="20"/>
                <w:szCs w:val="20"/>
              </w:rPr>
            </w:r>
            <w:r w:rsidR="00D557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B350F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182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50F" w:rsidRPr="00416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B350F" w:rsidRPr="00416C62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8B350F">
              <w:rPr>
                <w:rFonts w:ascii="Arial" w:hAnsi="Arial" w:cs="Arial"/>
                <w:sz w:val="20"/>
                <w:szCs w:val="20"/>
              </w:rPr>
              <w:t>illboard</w:t>
            </w:r>
            <w:r w:rsidR="008B350F" w:rsidRPr="00416C62">
              <w:rPr>
                <w:rFonts w:ascii="Arial" w:hAnsi="Arial" w:cs="Arial"/>
                <w:sz w:val="20"/>
                <w:szCs w:val="20"/>
              </w:rPr>
              <w:t>:</w:t>
            </w:r>
            <w:r w:rsidR="00D5574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57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557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5744">
              <w:rPr>
                <w:rFonts w:ascii="Arial" w:hAnsi="Arial" w:cs="Arial"/>
                <w:sz w:val="20"/>
                <w:szCs w:val="20"/>
              </w:rPr>
            </w:r>
            <w:r w:rsidR="00D557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5596C2" w14:textId="77777777" w:rsidR="00416C62" w:rsidRPr="00416C62" w:rsidRDefault="00416C62" w:rsidP="00416C6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416C62">
              <w:rPr>
                <w:rFonts w:ascii="Arial" w:hAnsi="Arial" w:cs="Arial"/>
                <w:sz w:val="20"/>
                <w:szCs w:val="20"/>
              </w:rPr>
              <w:t>Number / type of appraisal reviews</w:t>
            </w:r>
            <w:r w:rsidR="009607A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C856B83" w14:textId="03ED4216" w:rsidR="00416C62" w:rsidRPr="00416C62" w:rsidRDefault="00C2649D" w:rsidP="00416C6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998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C62" w:rsidRPr="00416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16C62" w:rsidRPr="00416C62">
              <w:rPr>
                <w:rFonts w:ascii="Arial" w:hAnsi="Arial" w:cs="Arial"/>
                <w:sz w:val="20"/>
                <w:szCs w:val="20"/>
              </w:rPr>
              <w:t xml:space="preserve"> Short Form: </w:t>
            </w:r>
            <w:r w:rsidR="00D557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557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5744">
              <w:rPr>
                <w:rFonts w:ascii="Arial" w:hAnsi="Arial" w:cs="Arial"/>
                <w:sz w:val="20"/>
                <w:szCs w:val="20"/>
              </w:rPr>
            </w:r>
            <w:r w:rsidR="00D557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6C62" w:rsidRPr="00416C6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680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C62" w:rsidRPr="00416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16C62" w:rsidRPr="00416C62">
              <w:rPr>
                <w:rFonts w:ascii="Arial" w:hAnsi="Arial" w:cs="Arial"/>
                <w:sz w:val="20"/>
                <w:szCs w:val="20"/>
              </w:rPr>
              <w:t xml:space="preserve"> Standard Abbreviated: </w:t>
            </w:r>
            <w:r w:rsidR="00D557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557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5744">
              <w:rPr>
                <w:rFonts w:ascii="Arial" w:hAnsi="Arial" w:cs="Arial"/>
                <w:sz w:val="20"/>
                <w:szCs w:val="20"/>
              </w:rPr>
            </w:r>
            <w:r w:rsidR="00D557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6C62" w:rsidRPr="00416C6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57A7508" w14:textId="584F6147" w:rsidR="00024140" w:rsidRPr="00416C62" w:rsidRDefault="00C2649D" w:rsidP="00416C6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628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C62" w:rsidRPr="00416C6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16C62" w:rsidRPr="00416C62">
              <w:rPr>
                <w:rFonts w:ascii="Arial" w:hAnsi="Arial" w:cs="Arial"/>
                <w:sz w:val="20"/>
                <w:szCs w:val="20"/>
              </w:rPr>
              <w:t xml:space="preserve"> Before &amp; After:</w:t>
            </w:r>
            <w:r w:rsidR="0073752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M/d/yy"/>
                  <w:statusText w:type="text" w:val="M/d/yy"/>
                  <w:textInput/>
                </w:ffData>
              </w:fldChar>
            </w:r>
            <w:r w:rsidR="0073752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7528">
              <w:rPr>
                <w:rFonts w:ascii="Arial" w:hAnsi="Arial" w:cs="Arial"/>
                <w:sz w:val="20"/>
                <w:szCs w:val="20"/>
              </w:rPr>
            </w:r>
            <w:r w:rsidR="0073752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75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5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5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5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52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3752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01B2" w:rsidRPr="00FA5748" w14:paraId="59650C7F" w14:textId="77777777" w:rsidTr="00492C05">
        <w:trPr>
          <w:trHeight w:val="717"/>
          <w:jc w:val="center"/>
        </w:trPr>
        <w:tc>
          <w:tcPr>
            <w:tcW w:w="1077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5F9A6E" w14:textId="77777777" w:rsidR="00BC01B2" w:rsidRDefault="00BC01B2" w:rsidP="00416C6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parcels requiring relocation</w:t>
            </w:r>
            <w:r w:rsidR="009607A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BB427BB" w14:textId="134CD5CE" w:rsidR="00BC01B2" w:rsidRDefault="00C2649D" w:rsidP="008B350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135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C01B2">
              <w:rPr>
                <w:rFonts w:ascii="Arial" w:hAnsi="Arial" w:cs="Arial"/>
                <w:sz w:val="20"/>
                <w:szCs w:val="20"/>
              </w:rPr>
              <w:t xml:space="preserve"> Commercial: </w:t>
            </w:r>
            <w:r w:rsidR="00D557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557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5744">
              <w:rPr>
                <w:rFonts w:ascii="Arial" w:hAnsi="Arial" w:cs="Arial"/>
                <w:sz w:val="20"/>
                <w:szCs w:val="20"/>
              </w:rPr>
            </w:r>
            <w:r w:rsidR="00D557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C01B2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8792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1B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C01B2">
              <w:rPr>
                <w:rFonts w:ascii="Arial" w:hAnsi="Arial" w:cs="Arial"/>
                <w:sz w:val="20"/>
                <w:szCs w:val="20"/>
              </w:rPr>
              <w:t xml:space="preserve"> Residential: </w:t>
            </w:r>
            <w:r w:rsidR="00D557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557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5744">
              <w:rPr>
                <w:rFonts w:ascii="Arial" w:hAnsi="Arial" w:cs="Arial"/>
                <w:sz w:val="20"/>
                <w:szCs w:val="20"/>
              </w:rPr>
            </w:r>
            <w:r w:rsidR="00D557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140" w:rsidRPr="00FA5748" w14:paraId="70E38008" w14:textId="77777777" w:rsidTr="00D6370A">
        <w:trPr>
          <w:trHeight w:val="1440"/>
          <w:jc w:val="center"/>
        </w:trPr>
        <w:tc>
          <w:tcPr>
            <w:tcW w:w="1077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9D4818" w14:textId="3FD09758" w:rsidR="00024140" w:rsidRPr="00FA5748" w:rsidRDefault="008B350F" w:rsidP="008B350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 any unique or special circumstances here</w:t>
            </w:r>
            <w:r w:rsidRPr="00FA574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5574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D5574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5744">
              <w:rPr>
                <w:rFonts w:ascii="Arial" w:hAnsi="Arial" w:cs="Arial"/>
                <w:sz w:val="20"/>
                <w:szCs w:val="20"/>
              </w:rPr>
            </w:r>
            <w:r w:rsidR="00D5574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574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24140" w:rsidRPr="00FA5748" w14:paraId="344B35D2" w14:textId="77777777" w:rsidTr="00D6370A">
        <w:trPr>
          <w:trHeight w:val="867"/>
          <w:jc w:val="center"/>
        </w:trPr>
        <w:tc>
          <w:tcPr>
            <w:tcW w:w="1077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B39F67" w14:textId="77777777" w:rsidR="00024140" w:rsidRDefault="00024140" w:rsidP="0002414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8B350F">
              <w:rPr>
                <w:rFonts w:ascii="Arial" w:hAnsi="Arial" w:cs="Arial"/>
                <w:b/>
                <w:i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omplete</w:t>
            </w:r>
            <w:r w:rsidR="008B350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F623CF"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f request</w:t>
            </w:r>
            <w:r w:rsidR="008B350F">
              <w:rPr>
                <w:rFonts w:ascii="Arial" w:hAnsi="Arial" w:cs="Arial"/>
                <w:b/>
                <w:i/>
                <w:sz w:val="20"/>
                <w:szCs w:val="20"/>
              </w:rPr>
              <w:t>ing appraiser only</w:t>
            </w:r>
            <w:r w:rsidRPr="00F623CF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  <w:p w14:paraId="1FF70CDC" w14:textId="77777777" w:rsidR="00024140" w:rsidRDefault="00024140" w:rsidP="0002414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appraiser has been assigned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6606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6852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63B5109D" w14:textId="77777777" w:rsidR="00024140" w:rsidRDefault="008B350F" w:rsidP="0002414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C32233" w:rsidRPr="00FA5748" w14:paraId="2D3A9989" w14:textId="77777777" w:rsidTr="00BC01B2">
        <w:trPr>
          <w:trHeight w:val="576"/>
          <w:jc w:val="center"/>
        </w:trPr>
        <w:tc>
          <w:tcPr>
            <w:tcW w:w="1077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5C8A83" w14:textId="77777777" w:rsidR="00C32233" w:rsidRDefault="00C2649D" w:rsidP="009607AE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262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32233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C32233" w:rsidRPr="00B3425A">
              <w:rPr>
                <w:rFonts w:ascii="Arial" w:hAnsi="Arial" w:cs="Arial"/>
                <w:sz w:val="20"/>
                <w:szCs w:val="20"/>
              </w:rPr>
              <w:t>lat</w:t>
            </w:r>
            <w:r w:rsidR="00C32233">
              <w:rPr>
                <w:rFonts w:ascii="Arial" w:hAnsi="Arial" w:cs="Arial"/>
                <w:sz w:val="20"/>
                <w:szCs w:val="20"/>
              </w:rPr>
              <w:t xml:space="preserve"> attached</w:t>
            </w:r>
            <w:r w:rsidR="009607A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C3223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863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32233">
              <w:rPr>
                <w:rFonts w:ascii="Arial" w:hAnsi="Arial" w:cs="Arial"/>
                <w:sz w:val="20"/>
                <w:szCs w:val="20"/>
              </w:rPr>
              <w:t xml:space="preserve"> Appraisal Scoping Checklist attached</w:t>
            </w:r>
            <w:r w:rsidR="009607A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C3223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17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3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32233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C32233" w:rsidRPr="00024140">
              <w:rPr>
                <w:rFonts w:ascii="Arial" w:hAnsi="Arial" w:cs="Arial"/>
                <w:sz w:val="20"/>
                <w:szCs w:val="20"/>
              </w:rPr>
              <w:t>roject and parcels entered in</w:t>
            </w:r>
            <w:r w:rsidR="009607AE">
              <w:rPr>
                <w:rFonts w:ascii="Arial" w:hAnsi="Arial" w:cs="Arial"/>
                <w:sz w:val="20"/>
                <w:szCs w:val="20"/>
              </w:rPr>
              <w:t>to</w:t>
            </w:r>
            <w:r w:rsidR="00C32233" w:rsidRPr="00024140">
              <w:rPr>
                <w:rFonts w:ascii="Arial" w:hAnsi="Arial" w:cs="Arial"/>
                <w:sz w:val="20"/>
                <w:szCs w:val="20"/>
              </w:rPr>
              <w:t xml:space="preserve"> READS</w:t>
            </w:r>
          </w:p>
        </w:tc>
      </w:tr>
      <w:tr w:rsidR="00024140" w:rsidRPr="00FA5748" w14:paraId="53D8DBED" w14:textId="77777777" w:rsidTr="00D6370A">
        <w:trPr>
          <w:trHeight w:val="288"/>
          <w:jc w:val="center"/>
        </w:trPr>
        <w:tc>
          <w:tcPr>
            <w:tcW w:w="1077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C20DD5C" w14:textId="77777777" w:rsidR="00024140" w:rsidRPr="00FA5748" w:rsidRDefault="00024140" w:rsidP="0002414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~ FOR BTS-RE OFFICE USE ONLY ~</w:t>
            </w:r>
          </w:p>
        </w:tc>
      </w:tr>
      <w:tr w:rsidR="00024140" w:rsidRPr="00FA5748" w14:paraId="3C2AA92C" w14:textId="77777777" w:rsidTr="00D6370A">
        <w:trPr>
          <w:trHeight w:val="720"/>
          <w:jc w:val="center"/>
        </w:trPr>
        <w:tc>
          <w:tcPr>
            <w:tcW w:w="1077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179F434" w14:textId="77777777" w:rsidR="00024140" w:rsidRDefault="00024140" w:rsidP="0002414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tatewide r</w:t>
            </w:r>
            <w:r w:rsidRPr="00FA5748">
              <w:rPr>
                <w:rFonts w:ascii="Arial" w:hAnsi="Arial" w:cs="Arial"/>
                <w:sz w:val="20"/>
                <w:szCs w:val="20"/>
              </w:rPr>
              <w:t xml:space="preserve">eview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FA5748">
              <w:rPr>
                <w:rFonts w:ascii="Arial" w:hAnsi="Arial" w:cs="Arial"/>
                <w:sz w:val="20"/>
                <w:szCs w:val="20"/>
              </w:rPr>
              <w:t>ppraiser assigned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14:paraId="0C78F56E" w14:textId="77777777" w:rsidR="00737528" w:rsidRDefault="00024140" w:rsidP="00737528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A5748">
              <w:rPr>
                <w:rFonts w:ascii="Arial" w:hAnsi="Arial" w:cs="Arial"/>
                <w:sz w:val="20"/>
                <w:szCs w:val="20"/>
              </w:rPr>
              <w:t>ate</w:t>
            </w:r>
            <w:r>
              <w:rPr>
                <w:rFonts w:ascii="Arial" w:hAnsi="Arial" w:cs="Arial"/>
                <w:sz w:val="20"/>
                <w:szCs w:val="20"/>
              </w:rPr>
              <w:t xml:space="preserve"> assigned</w:t>
            </w:r>
            <w:r w:rsidRPr="00FA574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-396370232"/>
                <w:placeholder>
                  <w:docPart w:val="5F2F076281764C9DB11CC56F69F62132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37528" w:rsidRPr="00D6370A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to enter date</w:t>
                </w:r>
              </w:sdtContent>
            </w:sdt>
          </w:p>
          <w:p w14:paraId="023AE4B6" w14:textId="77777777" w:rsidR="00024140" w:rsidRDefault="00024140" w:rsidP="0002414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tatewide a</w:t>
            </w:r>
            <w:r w:rsidRPr="00FA5748">
              <w:rPr>
                <w:rFonts w:ascii="Arial" w:hAnsi="Arial" w:cs="Arial"/>
                <w:sz w:val="20"/>
                <w:szCs w:val="20"/>
              </w:rPr>
              <w:t>ppraiser assigned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14:paraId="2864C01C" w14:textId="41328A63" w:rsidR="00024140" w:rsidRPr="00737528" w:rsidRDefault="00024140" w:rsidP="00024140">
            <w:pPr>
              <w:spacing w:before="20" w:after="2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FA5748">
              <w:rPr>
                <w:rFonts w:ascii="Arial" w:hAnsi="Arial" w:cs="Arial"/>
                <w:sz w:val="20"/>
                <w:szCs w:val="20"/>
              </w:rPr>
              <w:t>ate</w:t>
            </w:r>
            <w:r>
              <w:rPr>
                <w:rFonts w:ascii="Arial" w:hAnsi="Arial" w:cs="Arial"/>
                <w:sz w:val="20"/>
                <w:szCs w:val="20"/>
              </w:rPr>
              <w:t xml:space="preserve"> assigned</w:t>
            </w:r>
            <w:r w:rsidRPr="00FA5748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id w:val="2053573875"/>
                <w:placeholder>
                  <w:docPart w:val="11D3242273FD49B4B504D1291D2DE4CE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37528" w:rsidRPr="00D6370A">
                  <w:rPr>
                    <w:rFonts w:ascii="Arial" w:hAnsi="Arial" w:cs="Arial"/>
                    <w:color w:val="808080" w:themeColor="background1" w:themeShade="80"/>
                    <w:sz w:val="20"/>
                    <w:szCs w:val="20"/>
                  </w:rPr>
                  <w:t>Click to enter date</w:t>
                </w:r>
              </w:sdtContent>
            </w:sdt>
          </w:p>
        </w:tc>
      </w:tr>
      <w:tr w:rsidR="00024140" w:rsidRPr="00FA5748" w14:paraId="26D6135F" w14:textId="77777777" w:rsidTr="00D6370A">
        <w:trPr>
          <w:trHeight w:val="2478"/>
          <w:jc w:val="center"/>
        </w:trPr>
        <w:tc>
          <w:tcPr>
            <w:tcW w:w="1077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A8D3E7" w14:textId="77777777" w:rsidR="00024140" w:rsidRPr="00FA5748" w:rsidRDefault="00024140" w:rsidP="0002414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ents/notes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B1DDCD" w14:textId="77777777" w:rsidR="00031CD8" w:rsidRPr="00FA5748" w:rsidRDefault="00031CD8" w:rsidP="00A448CB">
      <w:pPr>
        <w:rPr>
          <w:rFonts w:ascii="Arial" w:hAnsi="Arial" w:cs="Arial"/>
          <w:sz w:val="20"/>
          <w:szCs w:val="20"/>
        </w:rPr>
      </w:pPr>
    </w:p>
    <w:sectPr w:rsidR="00031CD8" w:rsidRPr="00FA5748" w:rsidSect="00FA5748">
      <w:footerReference w:type="default" r:id="rId11"/>
      <w:pgSz w:w="12240" w:h="15840" w:code="1"/>
      <w:pgMar w:top="720" w:right="720" w:bottom="720" w:left="720" w:header="288" w:footer="63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0CC05" w14:textId="77777777" w:rsidR="00246B66" w:rsidRDefault="00246B66">
      <w:r>
        <w:separator/>
      </w:r>
    </w:p>
  </w:endnote>
  <w:endnote w:type="continuationSeparator" w:id="0">
    <w:p w14:paraId="777B39E6" w14:textId="77777777" w:rsidR="00246B66" w:rsidRDefault="0024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A0CB6" w14:textId="77777777" w:rsidR="00931B3C" w:rsidRDefault="00931B3C" w:rsidP="00E51ABB">
    <w:pPr>
      <w:pStyle w:val="Footer"/>
      <w:tabs>
        <w:tab w:val="clear" w:pos="4320"/>
        <w:tab w:val="clear" w:pos="8640"/>
        <w:tab w:val="right" w:pos="10620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 w:rsidR="00610F4D"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 xml:space="preserve"> PAGE </w:instrText>
    </w:r>
    <w:r w:rsidR="00610F4D">
      <w:rPr>
        <w:rFonts w:ascii="Arial" w:hAnsi="Arial" w:cs="Arial"/>
        <w:b/>
        <w:sz w:val="16"/>
        <w:szCs w:val="16"/>
      </w:rPr>
      <w:fldChar w:fldCharType="separate"/>
    </w:r>
    <w:r w:rsidR="006969C1">
      <w:rPr>
        <w:rFonts w:ascii="Arial" w:hAnsi="Arial" w:cs="Arial"/>
        <w:b/>
        <w:noProof/>
        <w:sz w:val="16"/>
        <w:szCs w:val="16"/>
      </w:rPr>
      <w:t>1</w:t>
    </w:r>
    <w:r w:rsidR="00610F4D"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 w:rsidR="00610F4D"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 xml:space="preserve"> NUMPAGES  </w:instrText>
    </w:r>
    <w:r w:rsidR="00610F4D">
      <w:rPr>
        <w:rFonts w:ascii="Arial" w:hAnsi="Arial" w:cs="Arial"/>
        <w:b/>
        <w:sz w:val="16"/>
        <w:szCs w:val="16"/>
      </w:rPr>
      <w:fldChar w:fldCharType="separate"/>
    </w:r>
    <w:r w:rsidR="006969C1">
      <w:rPr>
        <w:rFonts w:ascii="Arial" w:hAnsi="Arial" w:cs="Arial"/>
        <w:b/>
        <w:noProof/>
        <w:sz w:val="16"/>
        <w:szCs w:val="16"/>
      </w:rPr>
      <w:t>1</w:t>
    </w:r>
    <w:r w:rsidR="00610F4D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39C40" w14:textId="77777777" w:rsidR="00246B66" w:rsidRDefault="00246B66">
      <w:r>
        <w:separator/>
      </w:r>
    </w:p>
  </w:footnote>
  <w:footnote w:type="continuationSeparator" w:id="0">
    <w:p w14:paraId="10A9F13E" w14:textId="77777777" w:rsidR="00246B66" w:rsidRDefault="00246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B6877E4"/>
    <w:lvl w:ilvl="0">
      <w:numFmt w:val="decimal"/>
      <w:lvlText w:val="*"/>
      <w:lvlJc w:val="left"/>
    </w:lvl>
  </w:abstractNum>
  <w:abstractNum w:abstractNumId="1" w15:restartNumberingAfterBreak="0">
    <w:nsid w:val="06BC134A"/>
    <w:multiLevelType w:val="hybridMultilevel"/>
    <w:tmpl w:val="77162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152DCD"/>
    <w:multiLevelType w:val="hybridMultilevel"/>
    <w:tmpl w:val="9D3A4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32616"/>
    <w:multiLevelType w:val="hybridMultilevel"/>
    <w:tmpl w:val="73923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0C1E64"/>
    <w:multiLevelType w:val="hybridMultilevel"/>
    <w:tmpl w:val="2C8EB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07C52"/>
    <w:multiLevelType w:val="hybridMultilevel"/>
    <w:tmpl w:val="AED6E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A818AD"/>
    <w:multiLevelType w:val="hybridMultilevel"/>
    <w:tmpl w:val="AED6E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D602BC"/>
    <w:multiLevelType w:val="hybridMultilevel"/>
    <w:tmpl w:val="06BA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16870"/>
    <w:multiLevelType w:val="hybridMultilevel"/>
    <w:tmpl w:val="9C2818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8F746C"/>
    <w:multiLevelType w:val="hybridMultilevel"/>
    <w:tmpl w:val="550AB52A"/>
    <w:lvl w:ilvl="0" w:tplc="FB6877E4">
      <w:start w:val="1"/>
      <w:numFmt w:val="bullet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947F0"/>
    <w:multiLevelType w:val="multilevel"/>
    <w:tmpl w:val="82C67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1" w15:restartNumberingAfterBreak="0">
    <w:nsid w:val="73FD0FC7"/>
    <w:multiLevelType w:val="hybridMultilevel"/>
    <w:tmpl w:val="E92AB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162F3"/>
    <w:multiLevelType w:val="hybridMultilevel"/>
    <w:tmpl w:val="ABA8F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9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F0"/>
    <w:rsid w:val="000131C2"/>
    <w:rsid w:val="00024140"/>
    <w:rsid w:val="00031CD8"/>
    <w:rsid w:val="000418F9"/>
    <w:rsid w:val="0006091F"/>
    <w:rsid w:val="00064EE7"/>
    <w:rsid w:val="00095227"/>
    <w:rsid w:val="001007C3"/>
    <w:rsid w:val="00103217"/>
    <w:rsid w:val="00106F04"/>
    <w:rsid w:val="00111728"/>
    <w:rsid w:val="00122720"/>
    <w:rsid w:val="0013529A"/>
    <w:rsid w:val="001758F2"/>
    <w:rsid w:val="001C0927"/>
    <w:rsid w:val="001C3CF3"/>
    <w:rsid w:val="001E2443"/>
    <w:rsid w:val="001E55AD"/>
    <w:rsid w:val="001E7BE3"/>
    <w:rsid w:val="001F0213"/>
    <w:rsid w:val="002162AE"/>
    <w:rsid w:val="00226D39"/>
    <w:rsid w:val="00227508"/>
    <w:rsid w:val="00246B66"/>
    <w:rsid w:val="00254689"/>
    <w:rsid w:val="00265AE9"/>
    <w:rsid w:val="00271EF6"/>
    <w:rsid w:val="002A7198"/>
    <w:rsid w:val="002A7FC1"/>
    <w:rsid w:val="002B2DE8"/>
    <w:rsid w:val="002B7D8E"/>
    <w:rsid w:val="002E1DFA"/>
    <w:rsid w:val="002E333C"/>
    <w:rsid w:val="002F0B9D"/>
    <w:rsid w:val="002F2E36"/>
    <w:rsid w:val="002F55ED"/>
    <w:rsid w:val="003018DA"/>
    <w:rsid w:val="003126B9"/>
    <w:rsid w:val="003224C0"/>
    <w:rsid w:val="00351EE3"/>
    <w:rsid w:val="00351F8E"/>
    <w:rsid w:val="003C2B48"/>
    <w:rsid w:val="003C75EA"/>
    <w:rsid w:val="00416C62"/>
    <w:rsid w:val="004270FD"/>
    <w:rsid w:val="004508FF"/>
    <w:rsid w:val="00473A9E"/>
    <w:rsid w:val="00491AF0"/>
    <w:rsid w:val="004D3765"/>
    <w:rsid w:val="004E1C1E"/>
    <w:rsid w:val="004E5FCC"/>
    <w:rsid w:val="004F1AD6"/>
    <w:rsid w:val="0054321B"/>
    <w:rsid w:val="00546DEF"/>
    <w:rsid w:val="00567704"/>
    <w:rsid w:val="00574E2B"/>
    <w:rsid w:val="005850F4"/>
    <w:rsid w:val="00594866"/>
    <w:rsid w:val="005A1863"/>
    <w:rsid w:val="005A1B77"/>
    <w:rsid w:val="005B4FD2"/>
    <w:rsid w:val="005E47A9"/>
    <w:rsid w:val="00610F4D"/>
    <w:rsid w:val="00630F39"/>
    <w:rsid w:val="00645210"/>
    <w:rsid w:val="00675729"/>
    <w:rsid w:val="00684B0A"/>
    <w:rsid w:val="006969C1"/>
    <w:rsid w:val="006A49BC"/>
    <w:rsid w:val="006B335E"/>
    <w:rsid w:val="006C7AC1"/>
    <w:rsid w:val="006F419E"/>
    <w:rsid w:val="0071559C"/>
    <w:rsid w:val="00733114"/>
    <w:rsid w:val="00737528"/>
    <w:rsid w:val="00744346"/>
    <w:rsid w:val="0076586E"/>
    <w:rsid w:val="007932AD"/>
    <w:rsid w:val="007C4AFD"/>
    <w:rsid w:val="007D2263"/>
    <w:rsid w:val="007F435C"/>
    <w:rsid w:val="007F7FFC"/>
    <w:rsid w:val="00801498"/>
    <w:rsid w:val="008108CE"/>
    <w:rsid w:val="00832F1E"/>
    <w:rsid w:val="00845E5D"/>
    <w:rsid w:val="00852128"/>
    <w:rsid w:val="0087637E"/>
    <w:rsid w:val="008829CD"/>
    <w:rsid w:val="008B350F"/>
    <w:rsid w:val="008C40F1"/>
    <w:rsid w:val="008E7A97"/>
    <w:rsid w:val="00924C45"/>
    <w:rsid w:val="0092723E"/>
    <w:rsid w:val="00931B3C"/>
    <w:rsid w:val="009607AE"/>
    <w:rsid w:val="00976724"/>
    <w:rsid w:val="00996A19"/>
    <w:rsid w:val="009A4DFB"/>
    <w:rsid w:val="009B7A00"/>
    <w:rsid w:val="00A01667"/>
    <w:rsid w:val="00A12852"/>
    <w:rsid w:val="00A437D4"/>
    <w:rsid w:val="00A448CB"/>
    <w:rsid w:val="00A50B48"/>
    <w:rsid w:val="00A561DC"/>
    <w:rsid w:val="00A70CB8"/>
    <w:rsid w:val="00A93DDE"/>
    <w:rsid w:val="00A96A65"/>
    <w:rsid w:val="00AC45EC"/>
    <w:rsid w:val="00AD6557"/>
    <w:rsid w:val="00B05DFA"/>
    <w:rsid w:val="00B17BFB"/>
    <w:rsid w:val="00B31FC0"/>
    <w:rsid w:val="00B3425A"/>
    <w:rsid w:val="00B421F3"/>
    <w:rsid w:val="00B6776E"/>
    <w:rsid w:val="00B72217"/>
    <w:rsid w:val="00B97FD4"/>
    <w:rsid w:val="00BC01B2"/>
    <w:rsid w:val="00BC3F7C"/>
    <w:rsid w:val="00BD7189"/>
    <w:rsid w:val="00C0540F"/>
    <w:rsid w:val="00C11B21"/>
    <w:rsid w:val="00C2649D"/>
    <w:rsid w:val="00C32233"/>
    <w:rsid w:val="00CA5182"/>
    <w:rsid w:val="00D03168"/>
    <w:rsid w:val="00D25547"/>
    <w:rsid w:val="00D433DD"/>
    <w:rsid w:val="00D55744"/>
    <w:rsid w:val="00D55CE2"/>
    <w:rsid w:val="00D573B2"/>
    <w:rsid w:val="00D6370A"/>
    <w:rsid w:val="00DA570B"/>
    <w:rsid w:val="00DD5DCC"/>
    <w:rsid w:val="00DD6810"/>
    <w:rsid w:val="00E26563"/>
    <w:rsid w:val="00E43E1A"/>
    <w:rsid w:val="00E51173"/>
    <w:rsid w:val="00E51ABB"/>
    <w:rsid w:val="00E807D9"/>
    <w:rsid w:val="00E87588"/>
    <w:rsid w:val="00EA7788"/>
    <w:rsid w:val="00EB2274"/>
    <w:rsid w:val="00EB77A3"/>
    <w:rsid w:val="00EC72C8"/>
    <w:rsid w:val="00EF46C0"/>
    <w:rsid w:val="00F00F53"/>
    <w:rsid w:val="00F03772"/>
    <w:rsid w:val="00F05D25"/>
    <w:rsid w:val="00F06D20"/>
    <w:rsid w:val="00F10728"/>
    <w:rsid w:val="00F2011A"/>
    <w:rsid w:val="00F24201"/>
    <w:rsid w:val="00F304F0"/>
    <w:rsid w:val="00F31B3A"/>
    <w:rsid w:val="00F3430A"/>
    <w:rsid w:val="00F46B38"/>
    <w:rsid w:val="00F623CF"/>
    <w:rsid w:val="00F6691C"/>
    <w:rsid w:val="00F72311"/>
    <w:rsid w:val="00F84475"/>
    <w:rsid w:val="00F96A4A"/>
    <w:rsid w:val="00F96BBB"/>
    <w:rsid w:val="00FA5748"/>
    <w:rsid w:val="00FC7397"/>
    <w:rsid w:val="00FD2106"/>
    <w:rsid w:val="00FD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FABCC29"/>
  <w15:docId w15:val="{F59C7387-59C1-403D-A0E3-4D33B1D9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33C"/>
    <w:rPr>
      <w:sz w:val="24"/>
      <w:szCs w:val="24"/>
    </w:rPr>
  </w:style>
  <w:style w:type="paragraph" w:styleId="Heading4">
    <w:name w:val="heading 4"/>
    <w:basedOn w:val="Normal"/>
    <w:next w:val="Normal"/>
    <w:qFormat/>
    <w:rsid w:val="002E333C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E333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Hyperlink">
    <w:name w:val="Hyperlink"/>
    <w:basedOn w:val="DefaultParagraphFont"/>
    <w:semiHidden/>
    <w:rsid w:val="002E333C"/>
    <w:rPr>
      <w:color w:val="0000FF"/>
      <w:u w:val="single"/>
    </w:rPr>
  </w:style>
  <w:style w:type="paragraph" w:styleId="Footer">
    <w:name w:val="footer"/>
    <w:basedOn w:val="Normal"/>
    <w:semiHidden/>
    <w:rsid w:val="002E333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FollowedHyperlink">
    <w:name w:val="FollowedHyperlink"/>
    <w:basedOn w:val="DefaultParagraphFont"/>
    <w:semiHidden/>
    <w:unhideWhenUsed/>
    <w:rsid w:val="002E333C"/>
    <w:rPr>
      <w:color w:val="800080"/>
      <w:u w:val="single"/>
    </w:rPr>
  </w:style>
  <w:style w:type="character" w:customStyle="1" w:styleId="FooterChar">
    <w:name w:val="Footer Char"/>
    <w:basedOn w:val="DefaultParagraphFont"/>
    <w:rsid w:val="002E333C"/>
    <w:rPr>
      <w:sz w:val="24"/>
    </w:rPr>
  </w:style>
  <w:style w:type="paragraph" w:styleId="ListParagraph">
    <w:name w:val="List Paragraph"/>
    <w:basedOn w:val="Normal"/>
    <w:qFormat/>
    <w:rsid w:val="002E33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6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22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0D0ED7EB8D4A1F8B32C052160A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80B77-7FD3-403F-AD72-364D6551EC05}"/>
      </w:docPartPr>
      <w:docPartBody>
        <w:p w:rsidR="00420E66" w:rsidRDefault="00541DB1" w:rsidP="00541DB1">
          <w:pPr>
            <w:pStyle w:val="D80D0ED7EB8D4A1F8B32C052160A29035"/>
          </w:pPr>
          <w:r w:rsidRPr="00D6370A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4E8A80E69464ECE80B5B4DA23187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3F7C6-9A90-4627-BC6A-B707DCC819CD}"/>
      </w:docPartPr>
      <w:docPartBody>
        <w:p w:rsidR="00420E66" w:rsidRDefault="00541DB1" w:rsidP="00541DB1">
          <w:pPr>
            <w:pStyle w:val="44E8A80E69464ECE80B5B4DA231874303"/>
          </w:pPr>
          <w:r w:rsidRPr="00A5175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DB88E9FE354C1AB1B42A202EBF9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482BB-7739-4417-9328-1F9F27891219}"/>
      </w:docPartPr>
      <w:docPartBody>
        <w:p w:rsidR="00420E66" w:rsidRDefault="00541DB1" w:rsidP="00541DB1">
          <w:pPr>
            <w:pStyle w:val="7ADB88E9FE354C1AB1B42A202EBF96522"/>
          </w:pPr>
          <w:r w:rsidRPr="00D6370A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3D66D47B2634EA887F0A66BE23BA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2CC7A-BADA-4F3C-B4B8-D79CE0DE11C5}"/>
      </w:docPartPr>
      <w:docPartBody>
        <w:p w:rsidR="00420E66" w:rsidRDefault="00541DB1" w:rsidP="00541DB1">
          <w:pPr>
            <w:pStyle w:val="33D66D47B2634EA887F0A66BE23BAF0F"/>
          </w:pPr>
          <w:r w:rsidRPr="00A5175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1BC4478C6E450C9FDA1E105631D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B799B-0C7F-43B1-B1A4-BC176F1CFD10}"/>
      </w:docPartPr>
      <w:docPartBody>
        <w:p w:rsidR="00420E66" w:rsidRDefault="00541DB1" w:rsidP="00541DB1">
          <w:pPr>
            <w:pStyle w:val="4B1BC4478C6E450C9FDA1E105631DB51"/>
          </w:pPr>
          <w:r w:rsidRPr="00A5175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D30F643DC74DCFAE1DF25EAC00F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FCE53-86D6-4A72-96EB-E39D06341BEC}"/>
      </w:docPartPr>
      <w:docPartBody>
        <w:p w:rsidR="00420E66" w:rsidRDefault="00541DB1" w:rsidP="00541DB1">
          <w:pPr>
            <w:pStyle w:val="0ED30F643DC74DCFAE1DF25EAC00F078"/>
          </w:pPr>
          <w:r w:rsidRPr="00A5175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2A1598506D465B9D94B8E081F9E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27D6E-118A-448F-99AE-BC6A41309B6C}"/>
      </w:docPartPr>
      <w:docPartBody>
        <w:p w:rsidR="00420E66" w:rsidRDefault="00541DB1" w:rsidP="00541DB1">
          <w:pPr>
            <w:pStyle w:val="BE2A1598506D465B9D94B8E081F9E71D"/>
          </w:pPr>
          <w:r w:rsidRPr="00A5175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5248D7EC7E4CFF8ED10BCB7B24A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E92B7-166B-49FB-9326-27441D2331AC}"/>
      </w:docPartPr>
      <w:docPartBody>
        <w:p w:rsidR="00420E66" w:rsidRDefault="00541DB1" w:rsidP="00541DB1">
          <w:pPr>
            <w:pStyle w:val="9E5248D7EC7E4CFF8ED10BCB7B24A083"/>
          </w:pPr>
          <w:r w:rsidRPr="00A5175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2F076281764C9DB11CC56F69F62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3CA78-BFE8-4C5E-AB7A-DE886B11880E}"/>
      </w:docPartPr>
      <w:docPartBody>
        <w:p w:rsidR="003A5C68" w:rsidRDefault="0023613B" w:rsidP="0023613B">
          <w:pPr>
            <w:pStyle w:val="5F2F076281764C9DB11CC56F69F62132"/>
          </w:pPr>
          <w:r w:rsidRPr="00A5175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D3242273FD49B4B504D1291D2DE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6AF9D-4FCB-4D16-AA2B-A76DE18570AC}"/>
      </w:docPartPr>
      <w:docPartBody>
        <w:p w:rsidR="003A5C68" w:rsidRDefault="0023613B" w:rsidP="0023613B">
          <w:pPr>
            <w:pStyle w:val="11D3242273FD49B4B504D1291D2DE4CE"/>
          </w:pPr>
          <w:r w:rsidRPr="00A5175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B1"/>
    <w:rsid w:val="0023613B"/>
    <w:rsid w:val="003A5C68"/>
    <w:rsid w:val="00420E66"/>
    <w:rsid w:val="0054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13B"/>
    <w:rPr>
      <w:color w:val="808080"/>
    </w:rPr>
  </w:style>
  <w:style w:type="paragraph" w:customStyle="1" w:styleId="D80D0ED7EB8D4A1F8B32C052160A2903">
    <w:name w:val="D80D0ED7EB8D4A1F8B32C052160A2903"/>
    <w:rsid w:val="00541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8A80E69464ECE80B5B4DA23187430">
    <w:name w:val="44E8A80E69464ECE80B5B4DA23187430"/>
    <w:rsid w:val="00541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D0ED7EB8D4A1F8B32C052160A29031">
    <w:name w:val="D80D0ED7EB8D4A1F8B32C052160A29031"/>
    <w:rsid w:val="00541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8A80E69464ECE80B5B4DA231874301">
    <w:name w:val="44E8A80E69464ECE80B5B4DA231874301"/>
    <w:rsid w:val="00541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D0ED7EB8D4A1F8B32C052160A29032">
    <w:name w:val="D80D0ED7EB8D4A1F8B32C052160A29032"/>
    <w:rsid w:val="00541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99843D96847FCBD961B58656451EB">
    <w:name w:val="92499843D96847FCBD961B58656451EB"/>
    <w:rsid w:val="00541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8A80E69464ECE80B5B4DA231874302">
    <w:name w:val="44E8A80E69464ECE80B5B4DA231874302"/>
    <w:rsid w:val="00541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D0ED7EB8D4A1F8B32C052160A29033">
    <w:name w:val="D80D0ED7EB8D4A1F8B32C052160A29033"/>
    <w:rsid w:val="00541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B88E9FE354C1AB1B42A202EBF9652">
    <w:name w:val="7ADB88E9FE354C1AB1B42A202EBF9652"/>
    <w:rsid w:val="00541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8A80E69464ECE80B5B4DA231874303">
    <w:name w:val="44E8A80E69464ECE80B5B4DA231874303"/>
    <w:rsid w:val="00541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D0ED7EB8D4A1F8B32C052160A29034">
    <w:name w:val="D80D0ED7EB8D4A1F8B32C052160A29034"/>
    <w:rsid w:val="00541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B88E9FE354C1AB1B42A202EBF96521">
    <w:name w:val="7ADB88E9FE354C1AB1B42A202EBF96521"/>
    <w:rsid w:val="00541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D66D47B2634EA887F0A66BE23BAF0F">
    <w:name w:val="33D66D47B2634EA887F0A66BE23BAF0F"/>
    <w:rsid w:val="00541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A07CC076946CBAA9034F724143BB5">
    <w:name w:val="9FDA07CC076946CBAA9034F724143BB5"/>
    <w:rsid w:val="00541DB1"/>
  </w:style>
  <w:style w:type="paragraph" w:customStyle="1" w:styleId="6D861545E1DC4A3FA4D0A81AEE7E0B13">
    <w:name w:val="6D861545E1DC4A3FA4D0A81AEE7E0B13"/>
    <w:rsid w:val="00541DB1"/>
  </w:style>
  <w:style w:type="paragraph" w:customStyle="1" w:styleId="CAAF5E038435435B9110AD39605309C4">
    <w:name w:val="CAAF5E038435435B9110AD39605309C4"/>
    <w:rsid w:val="00541DB1"/>
  </w:style>
  <w:style w:type="paragraph" w:customStyle="1" w:styleId="D80D0ED7EB8D4A1F8B32C052160A29035">
    <w:name w:val="D80D0ED7EB8D4A1F8B32C052160A29035"/>
    <w:rsid w:val="00541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B88E9FE354C1AB1B42A202EBF96522">
    <w:name w:val="7ADB88E9FE354C1AB1B42A202EBF96522"/>
    <w:rsid w:val="00541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1BC4478C6E450C9FDA1E105631DB51">
    <w:name w:val="4B1BC4478C6E450C9FDA1E105631DB51"/>
    <w:rsid w:val="00541D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30F643DC74DCFAE1DF25EAC00F078">
    <w:name w:val="0ED30F643DC74DCFAE1DF25EAC00F078"/>
    <w:rsid w:val="00541DB1"/>
  </w:style>
  <w:style w:type="paragraph" w:customStyle="1" w:styleId="BE2A1598506D465B9D94B8E081F9E71D">
    <w:name w:val="BE2A1598506D465B9D94B8E081F9E71D"/>
    <w:rsid w:val="00541DB1"/>
  </w:style>
  <w:style w:type="paragraph" w:customStyle="1" w:styleId="9E5248D7EC7E4CFF8ED10BCB7B24A083">
    <w:name w:val="9E5248D7EC7E4CFF8ED10BCB7B24A083"/>
    <w:rsid w:val="00541DB1"/>
  </w:style>
  <w:style w:type="paragraph" w:customStyle="1" w:styleId="97277DA8CA4B441C92A9238ADB3E3FFB">
    <w:name w:val="97277DA8CA4B441C92A9238ADB3E3FFB"/>
    <w:rsid w:val="0023613B"/>
  </w:style>
  <w:style w:type="paragraph" w:customStyle="1" w:styleId="2CA9127283714035B128BBDDA1512C10">
    <w:name w:val="2CA9127283714035B128BBDDA1512C10"/>
    <w:rsid w:val="0023613B"/>
  </w:style>
  <w:style w:type="paragraph" w:customStyle="1" w:styleId="1220F9633B184202975023AB7C33CD5B">
    <w:name w:val="1220F9633B184202975023AB7C33CD5B"/>
    <w:rsid w:val="0023613B"/>
  </w:style>
  <w:style w:type="paragraph" w:customStyle="1" w:styleId="AB3308BB002E4FA4A1856CA44F3D2426">
    <w:name w:val="AB3308BB002E4FA4A1856CA44F3D2426"/>
    <w:rsid w:val="0023613B"/>
  </w:style>
  <w:style w:type="paragraph" w:customStyle="1" w:styleId="7864A77F2BCC4C7CADBDEB6F1424459E">
    <w:name w:val="7864A77F2BCC4C7CADBDEB6F1424459E"/>
    <w:rsid w:val="0023613B"/>
  </w:style>
  <w:style w:type="paragraph" w:customStyle="1" w:styleId="5B8759DA5F87425D9D5F3ADA2777C9B4">
    <w:name w:val="5B8759DA5F87425D9D5F3ADA2777C9B4"/>
    <w:rsid w:val="0023613B"/>
  </w:style>
  <w:style w:type="paragraph" w:customStyle="1" w:styleId="2613BD333970474390BF28C70F5578FF">
    <w:name w:val="2613BD333970474390BF28C70F5578FF"/>
    <w:rsid w:val="0023613B"/>
  </w:style>
  <w:style w:type="paragraph" w:customStyle="1" w:styleId="5F2F076281764C9DB11CC56F69F62132">
    <w:name w:val="5F2F076281764C9DB11CC56F69F62132"/>
    <w:rsid w:val="0023613B"/>
  </w:style>
  <w:style w:type="paragraph" w:customStyle="1" w:styleId="11D3242273FD49B4B504D1291D2DE4CE">
    <w:name w:val="11D3242273FD49B4B504D1291D2DE4CE"/>
    <w:rsid w:val="002361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2433-C718-4DCB-833B-38DA42696FEC}"/>
</file>

<file path=customXml/itemProps2.xml><?xml version="1.0" encoding="utf-8"?>
<ds:datastoreItem xmlns:ds="http://schemas.openxmlformats.org/officeDocument/2006/customXml" ds:itemID="{F0D43B9C-F7CD-4882-ABF9-A93BB6E79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679F6-3668-4C71-8831-438F26B13F63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d36ce3ae-8f8d-46a0-ba25-077715adc917"/>
    <ds:schemaRef ds:uri="http://schemas.microsoft.com/office/infopath/2007/PartnerControls"/>
    <ds:schemaRef ds:uri="http://schemas.openxmlformats.org/package/2006/metadata/core-properties"/>
    <ds:schemaRef ds:uri="e04d7bd0-674c-4054-ad3c-e005997c50e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42F8F0-239C-4568-8511-1CF1F586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1010 - APPRAISAL / APPRAISAL REVIEW REQUEST</vt:lpstr>
    </vt:vector>
  </TitlesOfParts>
  <Company>Wisconsin Department of Transportation</Company>
  <LinksUpToDate>false</LinksUpToDate>
  <CharactersWithSpaces>2011</CharactersWithSpaces>
  <SharedDoc>false</SharedDoc>
  <HLinks>
    <vt:vector size="18" baseType="variant">
      <vt:variant>
        <vt:i4>2097186</vt:i4>
      </vt:variant>
      <vt:variant>
        <vt:i4>73</vt:i4>
      </vt:variant>
      <vt:variant>
        <vt:i4>0</vt:i4>
      </vt:variant>
      <vt:variant>
        <vt:i4>5</vt:i4>
      </vt:variant>
      <vt:variant>
        <vt:lpwstr>http://dotnet/dtid_real_estate/repm/forms/appraisal-problem-analysis.doc</vt:lpwstr>
      </vt:variant>
      <vt:variant>
        <vt:lpwstr/>
      </vt:variant>
      <vt:variant>
        <vt:i4>2097186</vt:i4>
      </vt:variant>
      <vt:variant>
        <vt:i4>3</vt:i4>
      </vt:variant>
      <vt:variant>
        <vt:i4>0</vt:i4>
      </vt:variant>
      <vt:variant>
        <vt:i4>5</vt:i4>
      </vt:variant>
      <vt:variant>
        <vt:lpwstr>http://dotnet/dtid_real_estate/repm/forms/appraisal-problem-analysis.doc</vt:lpwstr>
      </vt:variant>
      <vt:variant>
        <vt:lpwstr/>
      </vt:variant>
      <vt:variant>
        <vt:i4>3145749</vt:i4>
      </vt:variant>
      <vt:variant>
        <vt:i4>0</vt:i4>
      </vt:variant>
      <vt:variant>
        <vt:i4>0</vt:i4>
      </vt:variant>
      <vt:variant>
        <vt:i4>5</vt:i4>
      </vt:variant>
      <vt:variant>
        <vt:lpwstr>mailto:Tanace.Matthiesen@dot.wi.gov?subject=Appraisal_Review_Requ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1010 - APPRAISAL / APPRAISAL REVIEW REQUEST</dc:title>
  <dc:subject>WisDOT Real Estate Appraisal Review Request</dc:subject>
  <dc:creator>WisDOT Real Estate</dc:creator>
  <cp:keywords>WisDOT Real Estate Appraisal Review Request</cp:keywords>
  <cp:lastModifiedBy>Bruns, Connie - DOT</cp:lastModifiedBy>
  <cp:revision>7</cp:revision>
  <cp:lastPrinted>2011-04-26T21:04:00Z</cp:lastPrinted>
  <dcterms:created xsi:type="dcterms:W3CDTF">2019-11-27T17:01:00Z</dcterms:created>
  <dcterms:modified xsi:type="dcterms:W3CDTF">2019-11-2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